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ynth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gui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560 s decathalon ln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n.cynthia3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5203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c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5/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rl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o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0/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oper</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8/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